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B1B1" w14:textId="77777777" w:rsidR="00706245" w:rsidRDefault="00706245" w:rsidP="00706245">
      <w:pPr>
        <w:spacing w:line="320" w:lineRule="exact"/>
        <w:ind w:leftChars="404" w:left="848" w:firstLineChars="497" w:firstLine="2610"/>
        <w:rPr>
          <w:rFonts w:ascii="ＭＳ ゴシック" w:eastAsia="ＭＳ ゴシック" w:hAnsi="ＭＳ ゴシック"/>
          <w:b/>
          <w:sz w:val="19"/>
        </w:rPr>
      </w:pPr>
      <w:r w:rsidRPr="00B857F3">
        <w:rPr>
          <w:rFonts w:ascii="ＭＳ ゴシック" w:eastAsia="ＭＳ ゴシック" w:hAnsi="ＭＳ ゴシック" w:hint="eastAsia"/>
          <w:b/>
          <w:spacing w:val="112"/>
          <w:kern w:val="0"/>
          <w:sz w:val="30"/>
          <w:szCs w:val="32"/>
          <w:fitText w:val="2400" w:id="401867008"/>
        </w:rPr>
        <w:t>相続届出</w:t>
      </w:r>
      <w:r w:rsidRPr="00B857F3">
        <w:rPr>
          <w:rFonts w:ascii="ＭＳ ゴシック" w:eastAsia="ＭＳ ゴシック" w:hAnsi="ＭＳ ゴシック" w:hint="eastAsia"/>
          <w:b/>
          <w:kern w:val="0"/>
          <w:sz w:val="30"/>
          <w:szCs w:val="32"/>
          <w:fitText w:val="2400" w:id="401867008"/>
        </w:rPr>
        <w:t>書</w:t>
      </w:r>
    </w:p>
    <w:p w14:paraId="644DB7A1" w14:textId="77777777" w:rsidR="00706245" w:rsidRDefault="001468AF" w:rsidP="0070624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06245">
        <w:rPr>
          <w:rFonts w:ascii="ＭＳ 明朝" w:hAnsi="ＭＳ 明朝" w:hint="eastAsia"/>
        </w:rPr>
        <w:t xml:space="preserve">　　年　　月　　日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96"/>
        <w:gridCol w:w="2916"/>
        <w:gridCol w:w="972"/>
        <w:gridCol w:w="2071"/>
        <w:gridCol w:w="1188"/>
      </w:tblGrid>
      <w:tr w:rsidR="00706245" w14:paraId="2ED0463C" w14:textId="77777777" w:rsidTr="000214A4">
        <w:trPr>
          <w:trHeight w:val="91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7DA6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相続人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FAD6" w14:textId="77777777" w:rsidR="00706245" w:rsidRDefault="00320168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</w:t>
            </w:r>
            <w:r w:rsidR="0070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71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D99B1" w14:textId="77777777" w:rsidR="00706245" w:rsidRDefault="00706245" w:rsidP="000214A4">
            <w:pPr>
              <w:spacing w:line="28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ADDECBF" w14:textId="77777777" w:rsidR="00706245" w:rsidRDefault="00706245" w:rsidP="000214A4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706245" w14:paraId="3931B24B" w14:textId="77777777" w:rsidTr="00706245">
        <w:trPr>
          <w:trHeight w:val="658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468A" w14:textId="77777777" w:rsidR="00706245" w:rsidRDefault="0070624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E55" w14:textId="77777777" w:rsidR="00706245" w:rsidRDefault="00320168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 w:rsidR="0070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9878B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</w:tr>
      <w:tr w:rsidR="00706245" w14:paraId="0D6CE029" w14:textId="77777777" w:rsidTr="000214A4">
        <w:trPr>
          <w:trHeight w:val="72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B612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 w:rsidRPr="00706245">
              <w:rPr>
                <w:rFonts w:ascii="ＭＳ 明朝" w:hAnsi="ＭＳ 明朝" w:hint="eastAsia"/>
                <w:spacing w:val="62"/>
                <w:kern w:val="0"/>
                <w:fitText w:val="880" w:id="401867009"/>
              </w:rPr>
              <w:t>相続</w:t>
            </w:r>
            <w:r w:rsidRPr="00706245">
              <w:rPr>
                <w:rFonts w:ascii="ＭＳ 明朝" w:hAnsi="ＭＳ 明朝" w:hint="eastAsia"/>
                <w:spacing w:val="1"/>
                <w:kern w:val="0"/>
                <w:fitText w:val="880" w:id="401867009"/>
              </w:rPr>
              <w:t>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DAC" w14:textId="77777777" w:rsidR="00706245" w:rsidRDefault="00320168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</w:t>
            </w:r>
            <w:r w:rsidR="0070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D9738" w14:textId="77777777" w:rsidR="00706245" w:rsidRDefault="00706245" w:rsidP="000214A4">
            <w:pPr>
              <w:spacing w:line="28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A2F235F" w14:textId="77777777" w:rsidR="00706245" w:rsidRDefault="00706245" w:rsidP="000214A4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706245" w14:paraId="463EA12F" w14:textId="77777777" w:rsidTr="001468AF">
        <w:trPr>
          <w:trHeight w:val="725"/>
        </w:trPr>
        <w:tc>
          <w:tcPr>
            <w:tcW w:w="12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46E9" w14:textId="77777777" w:rsidR="00706245" w:rsidRDefault="0070624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0D18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3496" w14:textId="77777777" w:rsidR="008211E4" w:rsidRDefault="008211E4" w:rsidP="008211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平成　昭和　大正</w:t>
            </w:r>
          </w:p>
          <w:p w14:paraId="24BA54CB" w14:textId="77777777" w:rsidR="00706245" w:rsidRDefault="00706245" w:rsidP="000214A4">
            <w:pPr>
              <w:spacing w:line="280" w:lineRule="atLeast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C2D8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CCD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9A577D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分</w:t>
            </w:r>
          </w:p>
          <w:p w14:paraId="5A1B295B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</w:p>
          <w:p w14:paraId="5F0E64D1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  <w:sz w:val="48"/>
                <w:szCs w:val="48"/>
              </w:rPr>
            </w:pPr>
            <w:r>
              <w:rPr>
                <w:rFonts w:ascii="ＭＳ 明朝" w:hAnsi="ＭＳ 明朝" w:hint="eastAsia"/>
                <w:sz w:val="48"/>
                <w:szCs w:val="48"/>
              </w:rPr>
              <w:t>／</w:t>
            </w:r>
          </w:p>
        </w:tc>
      </w:tr>
      <w:tr w:rsidR="00706245" w14:paraId="38891B6E" w14:textId="77777777" w:rsidTr="00706245">
        <w:trPr>
          <w:trHeight w:val="601"/>
        </w:trPr>
        <w:tc>
          <w:tcPr>
            <w:tcW w:w="12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5A31" w14:textId="77777777" w:rsidR="00706245" w:rsidRDefault="0070624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0D00" w14:textId="77777777" w:rsidR="00706245" w:rsidRDefault="00320168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 w:rsidR="0070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94F0" w14:textId="77777777" w:rsidR="00706245" w:rsidRDefault="00706245" w:rsidP="000214A4">
            <w:pPr>
              <w:spacing w:line="280" w:lineRule="atLeast"/>
              <w:ind w:firstLineChars="779" w:firstLine="1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 xml:space="preserve"> eq \o\ac(</w:instrText>
            </w:r>
            <w:r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>
              <w:rPr>
                <w:rFonts w:ascii="ＭＳ 明朝" w:hAnsi="ＭＳ 明朝" w:hint="eastAsia"/>
              </w:rPr>
              <w:instrText>,印)</w:instrTex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027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79E" w14:textId="77777777" w:rsidR="00706245" w:rsidRDefault="00706245" w:rsidP="000214A4">
            <w:pPr>
              <w:spacing w:line="28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5203D77A" w14:textId="77777777" w:rsidR="00706245" w:rsidRDefault="00706245" w:rsidP="000214A4">
            <w:pPr>
              <w:spacing w:line="28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E3F8E" w14:textId="77777777" w:rsidR="00706245" w:rsidRDefault="00706245">
            <w:pPr>
              <w:widowControl/>
              <w:jc w:val="left"/>
              <w:rPr>
                <w:rFonts w:ascii="ＭＳ 明朝" w:hAnsi="ＭＳ 明朝"/>
                <w:sz w:val="48"/>
                <w:szCs w:val="48"/>
              </w:rPr>
            </w:pPr>
          </w:p>
        </w:tc>
      </w:tr>
      <w:tr w:rsidR="00706245" w14:paraId="3EFBD8B6" w14:textId="77777777" w:rsidTr="000214A4">
        <w:trPr>
          <w:trHeight w:val="70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13B6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 w:rsidRPr="00706245">
              <w:rPr>
                <w:rFonts w:ascii="ＭＳ 明朝" w:hAnsi="ＭＳ 明朝" w:hint="eastAsia"/>
                <w:spacing w:val="62"/>
                <w:kern w:val="0"/>
                <w:fitText w:val="880" w:id="401867010"/>
              </w:rPr>
              <w:t>相続</w:t>
            </w:r>
            <w:r w:rsidRPr="00706245">
              <w:rPr>
                <w:rFonts w:ascii="ＭＳ 明朝" w:hAnsi="ＭＳ 明朝" w:hint="eastAsia"/>
                <w:spacing w:val="1"/>
                <w:kern w:val="0"/>
                <w:fitText w:val="880" w:id="401867010"/>
              </w:rPr>
              <w:t>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3BA2" w14:textId="77777777" w:rsidR="00706245" w:rsidRDefault="00320168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</w:t>
            </w:r>
            <w:r w:rsidR="0070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77BEA" w14:textId="77777777" w:rsidR="00706245" w:rsidRDefault="00706245" w:rsidP="000214A4">
            <w:pPr>
              <w:spacing w:line="28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E996D1D" w14:textId="77777777" w:rsidR="00706245" w:rsidRDefault="00706245" w:rsidP="000214A4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706245" w14:paraId="1492609B" w14:textId="77777777" w:rsidTr="001468AF">
        <w:trPr>
          <w:trHeight w:val="619"/>
        </w:trPr>
        <w:tc>
          <w:tcPr>
            <w:tcW w:w="12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C86" w14:textId="77777777" w:rsidR="00706245" w:rsidRDefault="0070624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BBC9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生年月日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A03" w14:textId="77777777" w:rsidR="008211E4" w:rsidRDefault="008211E4" w:rsidP="008211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　平成　昭和　大正</w:t>
            </w:r>
          </w:p>
          <w:p w14:paraId="128EB7E8" w14:textId="77777777" w:rsidR="00706245" w:rsidRDefault="00706245" w:rsidP="000214A4">
            <w:pPr>
              <w:spacing w:line="280" w:lineRule="atLeast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1F9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3E6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D958FF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分</w:t>
            </w:r>
            <w:r>
              <w:rPr>
                <w:rFonts w:ascii="ＭＳ 明朝" w:hAnsi="ＭＳ 明朝" w:hint="eastAsia"/>
              </w:rPr>
              <w:br/>
            </w:r>
          </w:p>
          <w:p w14:paraId="5038228D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  <w:sz w:val="48"/>
                <w:szCs w:val="48"/>
              </w:rPr>
            </w:pPr>
            <w:r>
              <w:rPr>
                <w:rFonts w:ascii="ＭＳ 明朝" w:hAnsi="ＭＳ 明朝" w:hint="eastAsia"/>
                <w:sz w:val="48"/>
                <w:szCs w:val="48"/>
              </w:rPr>
              <w:t>／</w:t>
            </w:r>
          </w:p>
        </w:tc>
      </w:tr>
      <w:tr w:rsidR="00706245" w14:paraId="719F1DE0" w14:textId="77777777" w:rsidTr="000214A4">
        <w:trPr>
          <w:trHeight w:val="739"/>
        </w:trPr>
        <w:tc>
          <w:tcPr>
            <w:tcW w:w="12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C491" w14:textId="77777777" w:rsidR="00706245" w:rsidRDefault="0070624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99A" w14:textId="77777777" w:rsidR="00706245" w:rsidRDefault="00320168">
            <w:pPr>
              <w:spacing w:after="120" w:line="34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/>
              </w:rPr>
              <w:t>氏</w:t>
            </w:r>
            <w:r w:rsidR="007062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A423" w14:textId="77777777" w:rsidR="00706245" w:rsidRDefault="00706245" w:rsidP="000214A4">
            <w:pPr>
              <w:spacing w:line="280" w:lineRule="atLeast"/>
              <w:ind w:firstLineChars="779" w:firstLine="1636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  <w:lang w:eastAsia="zh-TW"/>
              </w:rPr>
              <w:instrText xml:space="preserve"> eq \o\ac(</w:instrText>
            </w:r>
            <w:r>
              <w:rPr>
                <w:rFonts w:ascii="ＭＳ 明朝" w:hAnsi="ＭＳ 明朝" w:hint="eastAsia"/>
                <w:position w:val="-4"/>
                <w:sz w:val="31"/>
                <w:lang w:eastAsia="zh-TW"/>
              </w:rPr>
              <w:instrText>○</w:instrText>
            </w:r>
            <w:r>
              <w:rPr>
                <w:rFonts w:ascii="ＭＳ 明朝" w:hAnsi="ＭＳ 明朝" w:hint="eastAsia"/>
                <w:lang w:eastAsia="zh-TW"/>
              </w:rPr>
              <w:instrText>,印)</w:instrTex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BF95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469" w14:textId="77777777" w:rsidR="00706245" w:rsidRDefault="00706245" w:rsidP="000214A4">
            <w:pPr>
              <w:spacing w:line="280" w:lineRule="atLeas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5EE99" w14:textId="77777777" w:rsidR="00706245" w:rsidRDefault="00706245">
            <w:pPr>
              <w:widowControl/>
              <w:jc w:val="left"/>
              <w:rPr>
                <w:rFonts w:ascii="ＭＳ 明朝" w:hAnsi="ＭＳ 明朝"/>
                <w:sz w:val="48"/>
                <w:szCs w:val="48"/>
              </w:rPr>
            </w:pPr>
          </w:p>
        </w:tc>
      </w:tr>
    </w:tbl>
    <w:p w14:paraId="004A005B" w14:textId="77777777" w:rsidR="00DC181B" w:rsidRDefault="00DC181B" w:rsidP="00706245">
      <w:pPr>
        <w:spacing w:line="320" w:lineRule="exact"/>
        <w:ind w:firstLineChars="100" w:firstLine="210"/>
        <w:rPr>
          <w:rFonts w:ascii="ＭＳ 明朝" w:hAnsi="ＭＳ 明朝"/>
        </w:rPr>
      </w:pPr>
    </w:p>
    <w:p w14:paraId="31FC5EC7" w14:textId="49FFF80C" w:rsidR="00706245" w:rsidRDefault="000214A4" w:rsidP="00706245">
      <w:pPr>
        <w:spacing w:line="32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薩摩</w:t>
      </w:r>
      <w:r w:rsidR="00706245">
        <w:rPr>
          <w:rFonts w:ascii="ＭＳ 明朝" w:hAnsi="ＭＳ 明朝" w:hint="eastAsia"/>
        </w:rPr>
        <w:t>川内都市計画事業</w:t>
      </w:r>
      <w:r w:rsidR="00846F19">
        <w:rPr>
          <w:rFonts w:ascii="ＭＳ 明朝" w:hAnsi="ＭＳ 明朝" w:hint="eastAsia"/>
        </w:rPr>
        <w:t>温泉場</w:t>
      </w:r>
      <w:r w:rsidR="00706245">
        <w:rPr>
          <w:rFonts w:ascii="ＭＳ 明朝" w:hAnsi="ＭＳ 明朝" w:hint="eastAsia"/>
        </w:rPr>
        <w:t>土地区画整理事業</w:t>
      </w:r>
    </w:p>
    <w:p w14:paraId="39CCC938" w14:textId="77777777" w:rsidR="00706245" w:rsidRDefault="00706245" w:rsidP="00706245">
      <w:pPr>
        <w:spacing w:line="320" w:lineRule="exact"/>
        <w:ind w:firstLineChars="100" w:firstLine="210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施行者　</w:t>
      </w:r>
      <w:r>
        <w:rPr>
          <w:rFonts w:ascii="ＭＳ 明朝" w:hAnsi="ＭＳ 明朝" w:hint="eastAsia"/>
        </w:rPr>
        <w:t>薩摩川内市</w:t>
      </w:r>
    </w:p>
    <w:p w14:paraId="005031CE" w14:textId="77777777" w:rsidR="00706245" w:rsidRDefault="00706245" w:rsidP="00706245">
      <w:pPr>
        <w:spacing w:after="120" w:line="340" w:lineRule="exact"/>
        <w:ind w:firstLineChars="100" w:firstLine="210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7EABF" wp14:editId="0A556606">
                <wp:simplePos x="0" y="0"/>
                <wp:positionH relativeFrom="column">
                  <wp:posOffset>2842260</wp:posOffset>
                </wp:positionH>
                <wp:positionV relativeFrom="paragraph">
                  <wp:posOffset>208280</wp:posOffset>
                </wp:positionV>
                <wp:extent cx="702310" cy="4953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8A81" w14:textId="77777777" w:rsidR="00706245" w:rsidRDefault="00706245" w:rsidP="00706245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有権</w:t>
                            </w:r>
                          </w:p>
                          <w:p w14:paraId="216937FA" w14:textId="77777777" w:rsidR="00706245" w:rsidRDefault="00706245" w:rsidP="00706245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借地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7EABF" id="正方形/長方形 1" o:spid="_x0000_s1026" style="position:absolute;left:0;text-align:left;margin-left:223.8pt;margin-top:16.4pt;width:55.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" filled="f" stroked="f">
                <v:textbox inset="5.85pt,.7pt,5.85pt,.7pt">
                  <w:txbxContent>
                    <w:p w14:paraId="08578A81" w14:textId="77777777" w:rsidR="00706245" w:rsidRDefault="00706245" w:rsidP="00706245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所有権</w:t>
                      </w:r>
                    </w:p>
                    <w:p w14:paraId="216937FA" w14:textId="77777777" w:rsidR="00706245" w:rsidRDefault="00706245" w:rsidP="00706245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借地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</w:rPr>
        <w:t xml:space="preserve">代表者　薩摩川内市長　</w:t>
      </w:r>
      <w:r w:rsidR="001468AF">
        <w:rPr>
          <w:rFonts w:ascii="ＭＳ 明朝" w:hAnsi="ＭＳ 明朝" w:hint="eastAsia"/>
        </w:rPr>
        <w:t>田中</w:t>
      </w:r>
      <w:r>
        <w:rPr>
          <w:rFonts w:ascii="ＭＳ 明朝" w:hAnsi="ＭＳ 明朝" w:hint="eastAsia"/>
        </w:rPr>
        <w:t xml:space="preserve">　</w:t>
      </w:r>
      <w:r w:rsidR="001468AF">
        <w:rPr>
          <w:rFonts w:ascii="ＭＳ 明朝" w:hAnsi="ＭＳ 明朝" w:hint="eastAsia"/>
        </w:rPr>
        <w:t>良二</w:t>
      </w:r>
      <w:r>
        <w:rPr>
          <w:rFonts w:ascii="ＭＳ 明朝" w:hAnsi="ＭＳ 明朝" w:hint="eastAsia"/>
        </w:rPr>
        <w:t xml:space="preserve">　殿</w:t>
      </w:r>
    </w:p>
    <w:p w14:paraId="1F9351C1" w14:textId="77777777" w:rsidR="00DC181B" w:rsidRDefault="00706245" w:rsidP="00706245">
      <w:pPr>
        <w:spacing w:after="120" w:line="340" w:lineRule="exact"/>
        <w:ind w:leftChars="106" w:left="223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の土地について　　　年　　月　　日　　　　　を相続したので、相続を証する</w:t>
      </w:r>
    </w:p>
    <w:p w14:paraId="71B40924" w14:textId="77777777" w:rsidR="00706245" w:rsidRDefault="00706245" w:rsidP="00DC181B">
      <w:pPr>
        <w:spacing w:after="120"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408"/>
        <w:gridCol w:w="1188"/>
        <w:gridCol w:w="1296"/>
        <w:gridCol w:w="3884"/>
      </w:tblGrid>
      <w:tr w:rsidR="00706245" w14:paraId="12A7CAA2" w14:textId="77777777" w:rsidTr="00706245">
        <w:trPr>
          <w:trHeight w:val="331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2DD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 w:rsidRPr="00DC181B">
              <w:rPr>
                <w:rFonts w:ascii="ＭＳ 明朝" w:hAnsi="ＭＳ 明朝" w:hint="eastAsia"/>
                <w:spacing w:val="71"/>
                <w:kern w:val="0"/>
                <w:fitText w:val="6912" w:id="401867011"/>
              </w:rPr>
              <w:t>登記簿記載事項又は被相続人が申告した土</w:t>
            </w:r>
            <w:r w:rsidRPr="00DC181B">
              <w:rPr>
                <w:rFonts w:ascii="ＭＳ 明朝" w:hAnsi="ＭＳ 明朝" w:hint="eastAsia"/>
                <w:spacing w:val="7"/>
                <w:kern w:val="0"/>
                <w:fitText w:val="6912" w:id="401867011"/>
              </w:rPr>
              <w:t>地</w:t>
            </w:r>
          </w:p>
        </w:tc>
      </w:tr>
      <w:tr w:rsidR="00706245" w14:paraId="6F757DEC" w14:textId="77777777" w:rsidTr="00706245">
        <w:trPr>
          <w:trHeight w:val="3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43B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町丁目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CAEF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　番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01F3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99ED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  <w:w w:val="80"/>
              </w:rPr>
            </w:pPr>
            <w:r>
              <w:rPr>
                <w:rFonts w:ascii="ＭＳ 明朝" w:hAnsi="ＭＳ 明朝" w:hint="eastAsia"/>
                <w:w w:val="80"/>
              </w:rPr>
              <w:t>権利の種別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D9FD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  <w:r w:rsidRPr="000214A4">
              <w:rPr>
                <w:rFonts w:ascii="ＭＳ 明朝" w:hAnsi="ＭＳ 明朝" w:hint="eastAsia"/>
                <w:spacing w:val="45"/>
                <w:kern w:val="0"/>
                <w:fitText w:val="2808" w:id="401867012"/>
              </w:rPr>
              <w:t>被相続人の住所氏</w:t>
            </w:r>
            <w:r w:rsidRPr="000214A4">
              <w:rPr>
                <w:rFonts w:ascii="ＭＳ 明朝" w:hAnsi="ＭＳ 明朝" w:hint="eastAsia"/>
                <w:spacing w:val="97"/>
                <w:kern w:val="0"/>
                <w:fitText w:val="2808" w:id="401867012"/>
              </w:rPr>
              <w:t>名</w:t>
            </w:r>
          </w:p>
        </w:tc>
      </w:tr>
      <w:tr w:rsidR="00706245" w14:paraId="57263BB3" w14:textId="77777777" w:rsidTr="000214A4">
        <w:trPr>
          <w:trHeight w:val="65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DB9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6C5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EC3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1559" w14:textId="77777777" w:rsidR="00706245" w:rsidRDefault="00706245">
            <w:pPr>
              <w:spacing w:after="120"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CE40" w14:textId="77777777" w:rsidR="00706245" w:rsidRDefault="00706245" w:rsidP="000214A4">
            <w:pPr>
              <w:spacing w:after="120" w:line="340" w:lineRule="exact"/>
              <w:rPr>
                <w:rFonts w:ascii="ＭＳ 明朝" w:hAnsi="ＭＳ 明朝"/>
              </w:rPr>
            </w:pPr>
          </w:p>
        </w:tc>
      </w:tr>
    </w:tbl>
    <w:p w14:paraId="70CD22AF" w14:textId="77777777" w:rsidR="00706245" w:rsidRDefault="00706245" w:rsidP="00706245">
      <w:pPr>
        <w:spacing w:line="260" w:lineRule="exac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備　考</w:t>
      </w:r>
    </w:p>
    <w:p w14:paraId="08B8798E" w14:textId="77777777" w:rsidR="000214A4" w:rsidRDefault="00706245" w:rsidP="000214A4">
      <w:pPr>
        <w:spacing w:line="0" w:lineRule="atLeas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　相続人が多数のときは、適当な用紙を継ぎ足して記入し、その継ぎ足した箇所に全相続人が押印してください。</w:t>
      </w:r>
    </w:p>
    <w:p w14:paraId="281BF84E" w14:textId="77777777" w:rsidR="000214A4" w:rsidRDefault="00706245" w:rsidP="000214A4">
      <w:pPr>
        <w:spacing w:line="0" w:lineRule="atLeas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相続人が１人のときは「持分」の記載は不要です。相続人が複数で「持分」の記載がない場合は、相続人が等分したものとみなします。</w:t>
      </w:r>
    </w:p>
    <w:p w14:paraId="54119942" w14:textId="77777777" w:rsidR="000214A4" w:rsidRDefault="00706245" w:rsidP="000214A4">
      <w:pPr>
        <w:spacing w:line="0" w:lineRule="atLeas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　相続を証するのに必要な書類を添付してください。相続を証する書類としては、一般的に次のようなものがあります。</w:t>
      </w:r>
    </w:p>
    <w:p w14:paraId="42315969" w14:textId="77777777" w:rsidR="000214A4" w:rsidRDefault="00706245" w:rsidP="000214A4">
      <w:pPr>
        <w:spacing w:line="0" w:lineRule="atLeas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１）被相続人及び相続人全員の戸籍謄本、除籍謄本、原戸籍謄本</w:t>
      </w:r>
    </w:p>
    <w:p w14:paraId="7A3FE237" w14:textId="77777777" w:rsidR="000214A4" w:rsidRDefault="00706245" w:rsidP="000214A4">
      <w:pPr>
        <w:spacing w:line="0" w:lineRule="atLeast"/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２）遺言、遺産分割協議書</w:t>
      </w:r>
    </w:p>
    <w:p w14:paraId="7FD64659" w14:textId="77777777" w:rsidR="000214A4" w:rsidRDefault="00706245" w:rsidP="000214A4">
      <w:pPr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３）その他係員の指示により、相続放棄申述受理証明書、相続分不存在証明書、住民票抄本、戸籍の</w:t>
      </w:r>
      <w:r w:rsidR="000214A4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附票など</w:t>
      </w:r>
    </w:p>
    <w:p w14:paraId="5A55B399" w14:textId="77777777" w:rsidR="006610E1" w:rsidRPr="00887164" w:rsidRDefault="00706245" w:rsidP="000214A4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４　全相続人が実印を押印し、印鑑登録証明書を添付してください。</w:t>
      </w:r>
    </w:p>
    <w:sectPr w:rsidR="006610E1" w:rsidRPr="00887164" w:rsidSect="00706245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38AA" w14:textId="77777777" w:rsidR="00D5289C" w:rsidRDefault="00D5289C" w:rsidP="00706245">
      <w:r>
        <w:separator/>
      </w:r>
    </w:p>
  </w:endnote>
  <w:endnote w:type="continuationSeparator" w:id="0">
    <w:p w14:paraId="3A453EB3" w14:textId="77777777" w:rsidR="00D5289C" w:rsidRDefault="00D5289C" w:rsidP="007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36CF" w14:textId="77777777" w:rsidR="00D5289C" w:rsidRDefault="00D5289C" w:rsidP="00706245">
      <w:r>
        <w:separator/>
      </w:r>
    </w:p>
  </w:footnote>
  <w:footnote w:type="continuationSeparator" w:id="0">
    <w:p w14:paraId="1AB1E5C3" w14:textId="77777777" w:rsidR="00D5289C" w:rsidRDefault="00D5289C" w:rsidP="00706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8CD"/>
    <w:rsid w:val="00014675"/>
    <w:rsid w:val="000214A4"/>
    <w:rsid w:val="0003010C"/>
    <w:rsid w:val="000354F6"/>
    <w:rsid w:val="00036B73"/>
    <w:rsid w:val="00037A80"/>
    <w:rsid w:val="00044FC0"/>
    <w:rsid w:val="00053A08"/>
    <w:rsid w:val="00056DB3"/>
    <w:rsid w:val="000578C2"/>
    <w:rsid w:val="00070F63"/>
    <w:rsid w:val="0007430E"/>
    <w:rsid w:val="00083C1F"/>
    <w:rsid w:val="000A1BB2"/>
    <w:rsid w:val="000B2A94"/>
    <w:rsid w:val="000B49CA"/>
    <w:rsid w:val="000B4C11"/>
    <w:rsid w:val="000B6A95"/>
    <w:rsid w:val="000C5840"/>
    <w:rsid w:val="000C637E"/>
    <w:rsid w:val="000C63A2"/>
    <w:rsid w:val="000D0421"/>
    <w:rsid w:val="000D6AC1"/>
    <w:rsid w:val="000D6F66"/>
    <w:rsid w:val="000E1785"/>
    <w:rsid w:val="000E28F0"/>
    <w:rsid w:val="000F282C"/>
    <w:rsid w:val="000F66C4"/>
    <w:rsid w:val="001050C9"/>
    <w:rsid w:val="00110EF7"/>
    <w:rsid w:val="0012467C"/>
    <w:rsid w:val="00132352"/>
    <w:rsid w:val="00133D03"/>
    <w:rsid w:val="00134C15"/>
    <w:rsid w:val="00134D73"/>
    <w:rsid w:val="001356D5"/>
    <w:rsid w:val="00143B86"/>
    <w:rsid w:val="001468AF"/>
    <w:rsid w:val="00151FC6"/>
    <w:rsid w:val="00165848"/>
    <w:rsid w:val="00173E8C"/>
    <w:rsid w:val="0017653B"/>
    <w:rsid w:val="00182441"/>
    <w:rsid w:val="0019207B"/>
    <w:rsid w:val="00196141"/>
    <w:rsid w:val="001A1626"/>
    <w:rsid w:val="001A3000"/>
    <w:rsid w:val="001B03E0"/>
    <w:rsid w:val="001B3BE0"/>
    <w:rsid w:val="001C27BB"/>
    <w:rsid w:val="001C6247"/>
    <w:rsid w:val="001C6597"/>
    <w:rsid w:val="001D184A"/>
    <w:rsid w:val="001D3A32"/>
    <w:rsid w:val="001E0D87"/>
    <w:rsid w:val="0020000C"/>
    <w:rsid w:val="00216967"/>
    <w:rsid w:val="00220D28"/>
    <w:rsid w:val="00222DFC"/>
    <w:rsid w:val="00232FA1"/>
    <w:rsid w:val="00241C64"/>
    <w:rsid w:val="002569AC"/>
    <w:rsid w:val="002614BE"/>
    <w:rsid w:val="0027515D"/>
    <w:rsid w:val="002851AA"/>
    <w:rsid w:val="00292BA3"/>
    <w:rsid w:val="002950FA"/>
    <w:rsid w:val="002A3327"/>
    <w:rsid w:val="002B37C6"/>
    <w:rsid w:val="002B55E8"/>
    <w:rsid w:val="002D0779"/>
    <w:rsid w:val="002E660C"/>
    <w:rsid w:val="002E6FC9"/>
    <w:rsid w:val="002F3E83"/>
    <w:rsid w:val="002F482C"/>
    <w:rsid w:val="00300B2F"/>
    <w:rsid w:val="00315776"/>
    <w:rsid w:val="00320168"/>
    <w:rsid w:val="00322ADC"/>
    <w:rsid w:val="00327AC3"/>
    <w:rsid w:val="00336F5C"/>
    <w:rsid w:val="00352C88"/>
    <w:rsid w:val="00357978"/>
    <w:rsid w:val="003608F2"/>
    <w:rsid w:val="003673B5"/>
    <w:rsid w:val="003721CC"/>
    <w:rsid w:val="00375437"/>
    <w:rsid w:val="00384A62"/>
    <w:rsid w:val="00387BB3"/>
    <w:rsid w:val="003A69FD"/>
    <w:rsid w:val="003B43B7"/>
    <w:rsid w:val="003B5E75"/>
    <w:rsid w:val="003C59C6"/>
    <w:rsid w:val="003E5903"/>
    <w:rsid w:val="003E59BC"/>
    <w:rsid w:val="003E6A9A"/>
    <w:rsid w:val="00403063"/>
    <w:rsid w:val="00405E4C"/>
    <w:rsid w:val="00413281"/>
    <w:rsid w:val="00413754"/>
    <w:rsid w:val="00415BAE"/>
    <w:rsid w:val="004210B1"/>
    <w:rsid w:val="00442E5E"/>
    <w:rsid w:val="00445509"/>
    <w:rsid w:val="00446337"/>
    <w:rsid w:val="00446DA1"/>
    <w:rsid w:val="00447475"/>
    <w:rsid w:val="0045398B"/>
    <w:rsid w:val="00465B01"/>
    <w:rsid w:val="004661B7"/>
    <w:rsid w:val="00493CB7"/>
    <w:rsid w:val="00497D3C"/>
    <w:rsid w:val="004E3BF9"/>
    <w:rsid w:val="004F66F9"/>
    <w:rsid w:val="00500B2B"/>
    <w:rsid w:val="00500CCB"/>
    <w:rsid w:val="00510C14"/>
    <w:rsid w:val="0052361C"/>
    <w:rsid w:val="00525CF6"/>
    <w:rsid w:val="00543715"/>
    <w:rsid w:val="005447C6"/>
    <w:rsid w:val="00550417"/>
    <w:rsid w:val="0056487E"/>
    <w:rsid w:val="0057267C"/>
    <w:rsid w:val="00582A7C"/>
    <w:rsid w:val="005834C6"/>
    <w:rsid w:val="005842F1"/>
    <w:rsid w:val="005A27DC"/>
    <w:rsid w:val="005A4DC6"/>
    <w:rsid w:val="005D6E07"/>
    <w:rsid w:val="005E6843"/>
    <w:rsid w:val="005F6DE8"/>
    <w:rsid w:val="00606E51"/>
    <w:rsid w:val="0062692D"/>
    <w:rsid w:val="006317CF"/>
    <w:rsid w:val="00645D69"/>
    <w:rsid w:val="006513E4"/>
    <w:rsid w:val="00652113"/>
    <w:rsid w:val="006610E1"/>
    <w:rsid w:val="00667087"/>
    <w:rsid w:val="00677D48"/>
    <w:rsid w:val="00680846"/>
    <w:rsid w:val="00687822"/>
    <w:rsid w:val="006937F8"/>
    <w:rsid w:val="00697C16"/>
    <w:rsid w:val="006B6D9D"/>
    <w:rsid w:val="006D5788"/>
    <w:rsid w:val="006D7DB8"/>
    <w:rsid w:val="006E2E5A"/>
    <w:rsid w:val="00700655"/>
    <w:rsid w:val="0070300D"/>
    <w:rsid w:val="00706245"/>
    <w:rsid w:val="00724689"/>
    <w:rsid w:val="00725175"/>
    <w:rsid w:val="00731100"/>
    <w:rsid w:val="00736245"/>
    <w:rsid w:val="00740259"/>
    <w:rsid w:val="007448C6"/>
    <w:rsid w:val="00757858"/>
    <w:rsid w:val="007A1E37"/>
    <w:rsid w:val="007D2D38"/>
    <w:rsid w:val="007D3191"/>
    <w:rsid w:val="007D613F"/>
    <w:rsid w:val="007D6FA1"/>
    <w:rsid w:val="007E11BE"/>
    <w:rsid w:val="007E1463"/>
    <w:rsid w:val="007E3261"/>
    <w:rsid w:val="00804C69"/>
    <w:rsid w:val="00817B79"/>
    <w:rsid w:val="008211E4"/>
    <w:rsid w:val="008216F0"/>
    <w:rsid w:val="008312BF"/>
    <w:rsid w:val="008404D2"/>
    <w:rsid w:val="008447FF"/>
    <w:rsid w:val="008462A0"/>
    <w:rsid w:val="00846F19"/>
    <w:rsid w:val="00857D97"/>
    <w:rsid w:val="00863651"/>
    <w:rsid w:val="00866D0A"/>
    <w:rsid w:val="0087035A"/>
    <w:rsid w:val="00874BAA"/>
    <w:rsid w:val="008868CD"/>
    <w:rsid w:val="00887164"/>
    <w:rsid w:val="0089097A"/>
    <w:rsid w:val="00896AD1"/>
    <w:rsid w:val="008A5C78"/>
    <w:rsid w:val="008B1A14"/>
    <w:rsid w:val="008C3DD5"/>
    <w:rsid w:val="008C4569"/>
    <w:rsid w:val="008D0AF9"/>
    <w:rsid w:val="008D0D70"/>
    <w:rsid w:val="008E60DD"/>
    <w:rsid w:val="008F069A"/>
    <w:rsid w:val="008F39F9"/>
    <w:rsid w:val="00900DF5"/>
    <w:rsid w:val="00900F2B"/>
    <w:rsid w:val="009032A7"/>
    <w:rsid w:val="00922511"/>
    <w:rsid w:val="00934C54"/>
    <w:rsid w:val="00935508"/>
    <w:rsid w:val="00935FCB"/>
    <w:rsid w:val="009508FF"/>
    <w:rsid w:val="0095173B"/>
    <w:rsid w:val="00952648"/>
    <w:rsid w:val="009616ED"/>
    <w:rsid w:val="00971703"/>
    <w:rsid w:val="00975F88"/>
    <w:rsid w:val="00995820"/>
    <w:rsid w:val="009A0CAC"/>
    <w:rsid w:val="009B28D2"/>
    <w:rsid w:val="009B4319"/>
    <w:rsid w:val="009B7E5C"/>
    <w:rsid w:val="009C51BD"/>
    <w:rsid w:val="009F5887"/>
    <w:rsid w:val="009F58AA"/>
    <w:rsid w:val="00A031E3"/>
    <w:rsid w:val="00A140F4"/>
    <w:rsid w:val="00A1456C"/>
    <w:rsid w:val="00A15E2B"/>
    <w:rsid w:val="00A2010C"/>
    <w:rsid w:val="00A21B86"/>
    <w:rsid w:val="00A23A29"/>
    <w:rsid w:val="00A27308"/>
    <w:rsid w:val="00A4421A"/>
    <w:rsid w:val="00A564A0"/>
    <w:rsid w:val="00A6202F"/>
    <w:rsid w:val="00A73151"/>
    <w:rsid w:val="00A81E13"/>
    <w:rsid w:val="00A84E7C"/>
    <w:rsid w:val="00A95583"/>
    <w:rsid w:val="00AC50EF"/>
    <w:rsid w:val="00AD6A6B"/>
    <w:rsid w:val="00AF2550"/>
    <w:rsid w:val="00AF6EFE"/>
    <w:rsid w:val="00AF6F31"/>
    <w:rsid w:val="00B20479"/>
    <w:rsid w:val="00B23389"/>
    <w:rsid w:val="00B26B5C"/>
    <w:rsid w:val="00B2723F"/>
    <w:rsid w:val="00B332FD"/>
    <w:rsid w:val="00B43EAD"/>
    <w:rsid w:val="00B444B5"/>
    <w:rsid w:val="00B4586E"/>
    <w:rsid w:val="00B47C1B"/>
    <w:rsid w:val="00B51B59"/>
    <w:rsid w:val="00B771FF"/>
    <w:rsid w:val="00B8138B"/>
    <w:rsid w:val="00B81F60"/>
    <w:rsid w:val="00B83B39"/>
    <w:rsid w:val="00B857F3"/>
    <w:rsid w:val="00B907CA"/>
    <w:rsid w:val="00B931CA"/>
    <w:rsid w:val="00B967BC"/>
    <w:rsid w:val="00BA1654"/>
    <w:rsid w:val="00BA2465"/>
    <w:rsid w:val="00BE01D1"/>
    <w:rsid w:val="00C000DA"/>
    <w:rsid w:val="00C2014B"/>
    <w:rsid w:val="00C343A2"/>
    <w:rsid w:val="00C43912"/>
    <w:rsid w:val="00C85EF4"/>
    <w:rsid w:val="00C86FF2"/>
    <w:rsid w:val="00C90FC6"/>
    <w:rsid w:val="00CA37F7"/>
    <w:rsid w:val="00CA5F7A"/>
    <w:rsid w:val="00CA62E8"/>
    <w:rsid w:val="00CC4B9A"/>
    <w:rsid w:val="00CD5471"/>
    <w:rsid w:val="00CE68D3"/>
    <w:rsid w:val="00CF137B"/>
    <w:rsid w:val="00D06852"/>
    <w:rsid w:val="00D27EE0"/>
    <w:rsid w:val="00D3308C"/>
    <w:rsid w:val="00D5289C"/>
    <w:rsid w:val="00D5387D"/>
    <w:rsid w:val="00D53BD3"/>
    <w:rsid w:val="00D57780"/>
    <w:rsid w:val="00D613F0"/>
    <w:rsid w:val="00D66A9B"/>
    <w:rsid w:val="00D74D42"/>
    <w:rsid w:val="00D8465B"/>
    <w:rsid w:val="00D97944"/>
    <w:rsid w:val="00DB1212"/>
    <w:rsid w:val="00DC0C97"/>
    <w:rsid w:val="00DC1534"/>
    <w:rsid w:val="00DC16CD"/>
    <w:rsid w:val="00DC181B"/>
    <w:rsid w:val="00DC4B4E"/>
    <w:rsid w:val="00DE591A"/>
    <w:rsid w:val="00DE6E67"/>
    <w:rsid w:val="00DF6680"/>
    <w:rsid w:val="00E060DB"/>
    <w:rsid w:val="00E10D8C"/>
    <w:rsid w:val="00E26DE8"/>
    <w:rsid w:val="00E451C1"/>
    <w:rsid w:val="00E5347A"/>
    <w:rsid w:val="00E6351A"/>
    <w:rsid w:val="00E637F8"/>
    <w:rsid w:val="00E665DC"/>
    <w:rsid w:val="00E67EAC"/>
    <w:rsid w:val="00E817E2"/>
    <w:rsid w:val="00E854BF"/>
    <w:rsid w:val="00E8570F"/>
    <w:rsid w:val="00EA0CC8"/>
    <w:rsid w:val="00EC123D"/>
    <w:rsid w:val="00ED0306"/>
    <w:rsid w:val="00ED17E7"/>
    <w:rsid w:val="00F012F6"/>
    <w:rsid w:val="00F3174B"/>
    <w:rsid w:val="00F31994"/>
    <w:rsid w:val="00F472B1"/>
    <w:rsid w:val="00F54171"/>
    <w:rsid w:val="00F77F89"/>
    <w:rsid w:val="00F849F8"/>
    <w:rsid w:val="00F93729"/>
    <w:rsid w:val="00F94E3B"/>
    <w:rsid w:val="00F97027"/>
    <w:rsid w:val="00F970B3"/>
    <w:rsid w:val="00FA1A94"/>
    <w:rsid w:val="00FA4476"/>
    <w:rsid w:val="00FA731B"/>
    <w:rsid w:val="00FB345D"/>
    <w:rsid w:val="00FB5F96"/>
    <w:rsid w:val="00FC266B"/>
    <w:rsid w:val="00FC7248"/>
    <w:rsid w:val="00FD0A5B"/>
    <w:rsid w:val="00F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1FDE3"/>
  <w15:docId w15:val="{F6C582A0-754A-4CA0-9F00-0D61C9E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2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06245"/>
  </w:style>
  <w:style w:type="paragraph" w:styleId="a5">
    <w:name w:val="footer"/>
    <w:basedOn w:val="a"/>
    <w:link w:val="a6"/>
    <w:uiPriority w:val="99"/>
    <w:unhideWhenUsed/>
    <w:rsid w:val="007062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06245"/>
  </w:style>
  <w:style w:type="paragraph" w:styleId="a7">
    <w:name w:val="Balloon Text"/>
    <w:basedOn w:val="a"/>
    <w:link w:val="a8"/>
    <w:uiPriority w:val="99"/>
    <w:semiHidden/>
    <w:unhideWhenUsed/>
    <w:rsid w:val="00887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71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E0CF-5F07-4F98-B098-45966A3B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336</Characters>
  <Application>Microsoft Office Word</Application>
  <DocSecurity>0</DocSecurity>
  <Lines>56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70</dc:creator>
  <cp:lastModifiedBy>種田　裕一</cp:lastModifiedBy>
  <cp:revision>11</cp:revision>
  <cp:lastPrinted>2022-03-10T07:30:00Z</cp:lastPrinted>
  <dcterms:created xsi:type="dcterms:W3CDTF">2017-02-13T08:23:00Z</dcterms:created>
  <dcterms:modified xsi:type="dcterms:W3CDTF">2026-04-09T05:32:00Z</dcterms:modified>
</cp:coreProperties>
</file>